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00" w:rsidRPr="00AC725A" w:rsidRDefault="00A64600" w:rsidP="00A64600">
      <w:pPr>
        <w:pStyle w:val="1"/>
        <w:jc w:val="center"/>
        <w:rPr>
          <w:b/>
          <w:sz w:val="24"/>
          <w:szCs w:val="24"/>
        </w:rPr>
      </w:pPr>
      <w:r w:rsidRPr="00AC725A">
        <w:rPr>
          <w:sz w:val="24"/>
          <w:szCs w:val="24"/>
        </w:rPr>
        <w:t>Государственное бюджетное учреждение Ненецкого автономного округа</w:t>
      </w:r>
    </w:p>
    <w:p w:rsidR="00A64600" w:rsidRPr="00AC725A" w:rsidRDefault="00A64600" w:rsidP="00A64600">
      <w:pPr>
        <w:pStyle w:val="2"/>
        <w:rPr>
          <w:b w:val="0"/>
          <w:szCs w:val="24"/>
          <w:u w:val="none"/>
        </w:rPr>
      </w:pPr>
      <w:r w:rsidRPr="00AC725A">
        <w:rPr>
          <w:b w:val="0"/>
          <w:szCs w:val="24"/>
          <w:u w:val="none"/>
        </w:rPr>
        <w:t xml:space="preserve"> «Ненецкий региональный центр развития образования»</w:t>
      </w:r>
    </w:p>
    <w:p w:rsidR="00A64600" w:rsidRDefault="00A64600" w:rsidP="00A64600"/>
    <w:p w:rsidR="00A64600" w:rsidRDefault="00A64600" w:rsidP="00A64600"/>
    <w:p w:rsidR="007731A4" w:rsidRDefault="00A64600" w:rsidP="00A64600">
      <w:pPr>
        <w:pStyle w:val="3"/>
      </w:pPr>
      <w:r>
        <w:t xml:space="preserve">Протокол олимпиады по </w:t>
      </w:r>
      <w:r w:rsidR="00000F57">
        <w:t>искусству (МХК)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EB19F6" w:rsidP="00A64600">
      <w:pPr>
        <w:jc w:val="center"/>
        <w:rPr>
          <w:b/>
          <w:sz w:val="24"/>
          <w:szCs w:val="24"/>
        </w:rPr>
      </w:pPr>
      <w:r w:rsidRPr="00EB19F6">
        <w:rPr>
          <w:b/>
          <w:sz w:val="24"/>
          <w:szCs w:val="24"/>
        </w:rPr>
        <w:t>МО «Городской округ «Город Нарьян-Мар»</w:t>
      </w:r>
    </w:p>
    <w:p w:rsidR="007731A4" w:rsidRDefault="00B06466" w:rsidP="00A64600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731A4" w:rsidRPr="007731A4" w:rsidRDefault="007731A4" w:rsidP="007731A4">
      <w:pPr>
        <w:pStyle w:val="4"/>
        <w:rPr>
          <w:sz w:val="22"/>
          <w:szCs w:val="22"/>
        </w:rPr>
      </w:pPr>
      <w:r>
        <w:rPr>
          <w:sz w:val="22"/>
          <w:szCs w:val="22"/>
        </w:rPr>
        <w:t>Дата проведения олимпиады: 26</w:t>
      </w:r>
      <w:r w:rsidRPr="007731A4">
        <w:rPr>
          <w:sz w:val="22"/>
          <w:szCs w:val="22"/>
        </w:rPr>
        <w:t>.11.2021 г.</w:t>
      </w:r>
    </w:p>
    <w:p w:rsidR="007731A4" w:rsidRPr="007731A4" w:rsidRDefault="007731A4" w:rsidP="007731A4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На олимпиаду явились 55 </w:t>
      </w:r>
      <w:r w:rsidRPr="007731A4">
        <w:rPr>
          <w:sz w:val="22"/>
          <w:szCs w:val="22"/>
        </w:rPr>
        <w:t>человек.</w:t>
      </w:r>
    </w:p>
    <w:p w:rsidR="00A64600" w:rsidRPr="00BB11A3" w:rsidRDefault="00B06466" w:rsidP="00A64600">
      <w:pPr>
        <w:pStyle w:val="4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Наибольшее количество баллов</w:t>
      </w:r>
      <w:r w:rsidRPr="00931776">
        <w:rPr>
          <w:sz w:val="22"/>
          <w:szCs w:val="22"/>
        </w:rPr>
        <w:t xml:space="preserve">: </w:t>
      </w:r>
      <w:r w:rsidR="00BB11A3">
        <w:rPr>
          <w:sz w:val="22"/>
          <w:szCs w:val="22"/>
        </w:rPr>
        <w:t>7</w:t>
      </w:r>
      <w:r w:rsidR="00BA113E">
        <w:rPr>
          <w:sz w:val="22"/>
          <w:szCs w:val="22"/>
        </w:rPr>
        <w:t>-8 класс-100, 9 класс-160, 10 класс-162, 11 класс-280</w:t>
      </w:r>
      <w:r w:rsidR="00BB11A3">
        <w:rPr>
          <w:sz w:val="22"/>
          <w:szCs w:val="22"/>
        </w:rPr>
        <w:t>.</w:t>
      </w:r>
    </w:p>
    <w:p w:rsidR="00561643" w:rsidRDefault="00561643" w:rsidP="00561643"/>
    <w:tbl>
      <w:tblPr>
        <w:tblW w:w="10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932"/>
        <w:gridCol w:w="879"/>
        <w:gridCol w:w="963"/>
        <w:gridCol w:w="1701"/>
      </w:tblGrid>
      <w:tr w:rsidR="007731A4" w:rsidRPr="0069244F" w:rsidTr="00A7537A">
        <w:trPr>
          <w:cantSplit/>
          <w:trHeight w:val="1265"/>
        </w:trPr>
        <w:tc>
          <w:tcPr>
            <w:tcW w:w="2127" w:type="dxa"/>
            <w:vAlign w:val="center"/>
          </w:tcPr>
          <w:p w:rsidR="007731A4" w:rsidRPr="00CC785F" w:rsidRDefault="007731A4" w:rsidP="007731A4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ФИО</w:t>
            </w:r>
          </w:p>
          <w:p w:rsidR="007731A4" w:rsidRPr="00CC785F" w:rsidRDefault="007731A4" w:rsidP="007731A4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ученика</w:t>
            </w:r>
          </w:p>
        </w:tc>
        <w:tc>
          <w:tcPr>
            <w:tcW w:w="4932" w:type="dxa"/>
            <w:vAlign w:val="center"/>
          </w:tcPr>
          <w:p w:rsidR="007731A4" w:rsidRPr="00CC785F" w:rsidRDefault="007731A4" w:rsidP="007731A4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879" w:type="dxa"/>
            <w:vAlign w:val="center"/>
          </w:tcPr>
          <w:p w:rsidR="007731A4" w:rsidRPr="00CC785F" w:rsidRDefault="007731A4" w:rsidP="007731A4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63" w:type="dxa"/>
          </w:tcPr>
          <w:p w:rsidR="007731A4" w:rsidRPr="00CC785F" w:rsidRDefault="007731A4" w:rsidP="007731A4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701" w:type="dxa"/>
          </w:tcPr>
          <w:p w:rsidR="007731A4" w:rsidRPr="00CC785F" w:rsidRDefault="007731A4" w:rsidP="007731A4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Результат муниципального (территориального)</w:t>
            </w:r>
            <w:r w:rsidRPr="00CC785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C785F">
              <w:rPr>
                <w:b/>
                <w:sz w:val="24"/>
                <w:szCs w:val="24"/>
              </w:rPr>
              <w:t>этапа</w:t>
            </w:r>
          </w:p>
        </w:tc>
      </w:tr>
      <w:tr w:rsidR="007731A4" w:rsidRPr="001B19B8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А М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7731A4" w:rsidRPr="00BA113E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7731A4" w:rsidRPr="00043A57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 w:rsidRPr="00043A57"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1B19B8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оненко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7731A4" w:rsidRPr="00BA113E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7731A4" w:rsidRPr="00043A57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 w:rsidRPr="00043A57"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1B19B8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а А.А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7731A4" w:rsidRPr="00BA113E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7731A4" w:rsidRPr="00043A57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 w:rsidRPr="00043A57"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1B19B8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лез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7731A4" w:rsidRPr="00BA113E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7731A4" w:rsidRPr="00043A57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 w:rsidRPr="00043A57"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1B19B8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хова Л.Е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7731A4" w:rsidRPr="00BA113E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731A4" w:rsidRPr="00043A57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 w:rsidRPr="00043A57"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1B19B8" w:rsidTr="00A7537A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трикова Д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7731A4" w:rsidRPr="00BA113E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731A4" w:rsidRPr="00043A57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 w:rsidRPr="00043A57"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1B19B8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рм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Г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7731A4" w:rsidRPr="00BA113E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731A4" w:rsidRPr="001B19B8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иновская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7731A4" w:rsidRPr="00BA113E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1B19B8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уфриева А.Р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7731A4" w:rsidRPr="00BA113E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1B19B8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ольский К.Е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7731A4" w:rsidRPr="00BA113E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1B19B8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итонова А.Я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7731A4" w:rsidRPr="00BA113E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1B19B8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ж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7731A4" w:rsidRPr="00BA113E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1B19B8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ршкова С.Д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7731A4" w:rsidRPr="00BA113E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ласти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П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озя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вина П.Н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гматул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Р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анзе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же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овлева Д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дег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и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Т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прова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7731A4" w:rsidRPr="00BA113E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 w:rsidRPr="00BA113E"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тухова А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7731A4" w:rsidRPr="00BA113E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 w:rsidRPr="00BA113E"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69244F" w:rsidTr="00A7537A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Н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мцов М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5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лова К.Э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r w:rsidRPr="00FF6A90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рявцев А.С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5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Лед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.Е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Ненецкая средняя школа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. А.П. </w:t>
            </w:r>
            <w:proofErr w:type="spellStart"/>
            <w:r>
              <w:rPr>
                <w:color w:val="000000"/>
                <w:sz w:val="24"/>
                <w:szCs w:val="24"/>
              </w:rPr>
              <w:t>Пырерк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зд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r w:rsidRPr="00FF6A90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ыучей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r w:rsidRPr="00FF6A90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731A4" w:rsidRPr="001B19B8" w:rsidRDefault="007731A4" w:rsidP="00A7537A">
            <w:pPr>
              <w:jc w:val="center"/>
              <w:rPr>
                <w:sz w:val="24"/>
                <w:szCs w:val="24"/>
              </w:rPr>
            </w:pPr>
            <w:r w:rsidRPr="00043A57">
              <w:rPr>
                <w:sz w:val="24"/>
                <w:szCs w:val="24"/>
              </w:rPr>
              <w:t>участник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рау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7731A4" w:rsidRPr="007E5560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7731A4" w:rsidRPr="00263CCB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 w:rsidRPr="00263CCB"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еп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7731A4" w:rsidRPr="007E5560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7731A4" w:rsidRPr="00263CCB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 w:rsidRPr="00263CCB"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Д.В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7731A4" w:rsidRPr="007E5560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7731A4" w:rsidRPr="00263CCB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 w:rsidRPr="00263CCB"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дыгина М.Е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7731A4" w:rsidRPr="007E5560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7731A4" w:rsidRPr="00263CCB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 w:rsidRPr="00263CCB"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спо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Pr="0084062D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7731A4" w:rsidRPr="007E5560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7731A4" w:rsidRPr="00263CCB" w:rsidRDefault="007731A4" w:rsidP="00A7537A">
            <w:pPr>
              <w:jc w:val="center"/>
              <w:rPr>
                <w:b/>
                <w:sz w:val="24"/>
                <w:szCs w:val="24"/>
              </w:rPr>
            </w:pPr>
            <w:r w:rsidRPr="00263CCB">
              <w:rPr>
                <w:b/>
                <w:sz w:val="24"/>
                <w:szCs w:val="24"/>
              </w:rPr>
              <w:t>призёр</w:t>
            </w:r>
          </w:p>
        </w:tc>
      </w:tr>
      <w:tr w:rsidR="007731A4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AF4FCC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нчу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7731A4" w:rsidRDefault="007731A4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7731A4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7731A4" w:rsidRPr="007E5560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7731A4" w:rsidRPr="007E5560" w:rsidRDefault="007731A4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F4FCC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же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Г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F4FCC" w:rsidRPr="005410DC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F4FCC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ва Ю.Е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F4FCC" w:rsidRPr="005410DC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F4FCC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бина М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Ненецкая средняя школа</w:t>
            </w:r>
          </w:p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. А.П. </w:t>
            </w:r>
            <w:proofErr w:type="spellStart"/>
            <w:r>
              <w:rPr>
                <w:color w:val="000000"/>
                <w:sz w:val="24"/>
                <w:szCs w:val="24"/>
              </w:rPr>
              <w:t>Пырерк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F4FCC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F4FCC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дрина Е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F4FCC" w:rsidRPr="005410DC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AF4FCC" w:rsidRPr="00263CCB" w:rsidRDefault="00AF4FCC" w:rsidP="00A7537A">
            <w:pPr>
              <w:jc w:val="center"/>
              <w:rPr>
                <w:sz w:val="24"/>
                <w:szCs w:val="24"/>
              </w:rPr>
            </w:pPr>
            <w:r w:rsidRPr="00263CCB">
              <w:rPr>
                <w:sz w:val="24"/>
                <w:szCs w:val="24"/>
              </w:rPr>
              <w:t>участник</w:t>
            </w:r>
          </w:p>
        </w:tc>
      </w:tr>
      <w:tr w:rsidR="00AF4FCC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ичут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F4FCC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F4FCC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а М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F4FCC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</w:tcPr>
          <w:p w:rsidR="00AF4FCC" w:rsidRPr="00263CCB" w:rsidRDefault="00AF4FCC" w:rsidP="00A7537A">
            <w:pPr>
              <w:jc w:val="center"/>
              <w:rPr>
                <w:b/>
                <w:sz w:val="24"/>
                <w:szCs w:val="24"/>
              </w:rPr>
            </w:pPr>
            <w:r w:rsidRPr="00263CCB">
              <w:rPr>
                <w:b/>
                <w:sz w:val="24"/>
                <w:szCs w:val="24"/>
              </w:rPr>
              <w:t>победитель</w:t>
            </w:r>
          </w:p>
        </w:tc>
      </w:tr>
      <w:tr w:rsidR="00AF4FCC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Pr="00A00745" w:rsidRDefault="00AF4FCC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еева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F4FCC" w:rsidRPr="005410DC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</w:tcPr>
          <w:p w:rsidR="00AF4FCC" w:rsidRPr="00263CCB" w:rsidRDefault="00AF4FCC" w:rsidP="00A7537A">
            <w:pPr>
              <w:jc w:val="center"/>
              <w:rPr>
                <w:b/>
                <w:sz w:val="24"/>
                <w:szCs w:val="24"/>
              </w:rPr>
            </w:pPr>
            <w:r w:rsidRPr="00263CCB">
              <w:rPr>
                <w:b/>
                <w:sz w:val="24"/>
                <w:szCs w:val="24"/>
              </w:rPr>
              <w:t>призёр</w:t>
            </w:r>
          </w:p>
        </w:tc>
      </w:tr>
      <w:tr w:rsidR="00AF4FCC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ва Ю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F4FCC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</w:tcPr>
          <w:p w:rsidR="00AF4FCC" w:rsidRPr="00263CCB" w:rsidRDefault="00AF4FCC" w:rsidP="00A7537A">
            <w:pPr>
              <w:jc w:val="center"/>
              <w:rPr>
                <w:b/>
                <w:sz w:val="24"/>
                <w:szCs w:val="24"/>
              </w:rPr>
            </w:pPr>
            <w:r w:rsidRPr="00263CCB">
              <w:rPr>
                <w:b/>
                <w:sz w:val="24"/>
                <w:szCs w:val="24"/>
              </w:rPr>
              <w:t>призёр</w:t>
            </w:r>
          </w:p>
        </w:tc>
      </w:tr>
      <w:tr w:rsidR="00AF4FCC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озя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F4FCC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</w:tcPr>
          <w:p w:rsidR="00AF4FCC" w:rsidRPr="007E5560" w:rsidRDefault="00AF4FCC" w:rsidP="00A75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AF4FCC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уфриева С.А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F4FCC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F4FCC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О.Т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F4FCC" w:rsidRPr="005410DC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63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F4FCC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еселова Д.Д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F4FCC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F4FCC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ячок А.С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F4FCC" w:rsidRPr="005410DC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F4FCC" w:rsidRPr="0069244F" w:rsidTr="00A753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пачева А.Т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CC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F4FCC" w:rsidRPr="0084062D" w:rsidRDefault="00AF4FCC" w:rsidP="00A753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F4FCC" w:rsidRPr="005410DC" w:rsidRDefault="00AF4FCC" w:rsidP="00A7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AF4FCC" w:rsidRPr="007E5560" w:rsidRDefault="00AF4FCC" w:rsidP="00A7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3258D6" w:rsidRPr="003258D6" w:rsidRDefault="003258D6" w:rsidP="00000F57">
      <w:pPr>
        <w:rPr>
          <w:sz w:val="22"/>
          <w:szCs w:val="22"/>
        </w:rPr>
      </w:pPr>
    </w:p>
    <w:sectPr w:rsidR="003258D6" w:rsidRPr="003258D6" w:rsidSect="00A7537A">
      <w:pgSz w:w="11906" w:h="16838"/>
      <w:pgMar w:top="1134" w:right="993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00"/>
    <w:rsid w:val="00000F57"/>
    <w:rsid w:val="00043A57"/>
    <w:rsid w:val="000C2FA3"/>
    <w:rsid w:val="000E0E07"/>
    <w:rsid w:val="00144A71"/>
    <w:rsid w:val="00164C1D"/>
    <w:rsid w:val="00186770"/>
    <w:rsid w:val="00190E5E"/>
    <w:rsid w:val="00194564"/>
    <w:rsid w:val="001B19B8"/>
    <w:rsid w:val="001C1C03"/>
    <w:rsid w:val="001D30DE"/>
    <w:rsid w:val="001D4D7E"/>
    <w:rsid w:val="001F7778"/>
    <w:rsid w:val="002627C1"/>
    <w:rsid w:val="00263CCB"/>
    <w:rsid w:val="0028616F"/>
    <w:rsid w:val="00294F1C"/>
    <w:rsid w:val="002D37A1"/>
    <w:rsid w:val="002F47D5"/>
    <w:rsid w:val="003258D6"/>
    <w:rsid w:val="00345851"/>
    <w:rsid w:val="00376474"/>
    <w:rsid w:val="003B5BC0"/>
    <w:rsid w:val="003D1A60"/>
    <w:rsid w:val="003D693C"/>
    <w:rsid w:val="004124B7"/>
    <w:rsid w:val="004229A5"/>
    <w:rsid w:val="004517E0"/>
    <w:rsid w:val="004E72E0"/>
    <w:rsid w:val="004F17CA"/>
    <w:rsid w:val="00535BCA"/>
    <w:rsid w:val="00556DD7"/>
    <w:rsid w:val="00561643"/>
    <w:rsid w:val="00593BD4"/>
    <w:rsid w:val="00594ED6"/>
    <w:rsid w:val="005C6C32"/>
    <w:rsid w:val="005D03C7"/>
    <w:rsid w:val="005D3400"/>
    <w:rsid w:val="005E71C5"/>
    <w:rsid w:val="005F432A"/>
    <w:rsid w:val="006444B6"/>
    <w:rsid w:val="0069244F"/>
    <w:rsid w:val="006A37A0"/>
    <w:rsid w:val="006E1DF9"/>
    <w:rsid w:val="00731969"/>
    <w:rsid w:val="00753CA0"/>
    <w:rsid w:val="007562C8"/>
    <w:rsid w:val="00762CEF"/>
    <w:rsid w:val="0076461C"/>
    <w:rsid w:val="007731A4"/>
    <w:rsid w:val="007E0D2F"/>
    <w:rsid w:val="007E5560"/>
    <w:rsid w:val="00817719"/>
    <w:rsid w:val="0082328B"/>
    <w:rsid w:val="008318BC"/>
    <w:rsid w:val="00836EE3"/>
    <w:rsid w:val="008806A1"/>
    <w:rsid w:val="00881974"/>
    <w:rsid w:val="00891918"/>
    <w:rsid w:val="008C2F0C"/>
    <w:rsid w:val="00906EDA"/>
    <w:rsid w:val="00931776"/>
    <w:rsid w:val="0094407F"/>
    <w:rsid w:val="009D7F22"/>
    <w:rsid w:val="009E2249"/>
    <w:rsid w:val="009E31D8"/>
    <w:rsid w:val="009F02D2"/>
    <w:rsid w:val="00A43C00"/>
    <w:rsid w:val="00A57A4C"/>
    <w:rsid w:val="00A64600"/>
    <w:rsid w:val="00A7537A"/>
    <w:rsid w:val="00A7781D"/>
    <w:rsid w:val="00A96471"/>
    <w:rsid w:val="00AD08AD"/>
    <w:rsid w:val="00AF4FCC"/>
    <w:rsid w:val="00B0476A"/>
    <w:rsid w:val="00B06466"/>
    <w:rsid w:val="00B24FAF"/>
    <w:rsid w:val="00B35445"/>
    <w:rsid w:val="00B36234"/>
    <w:rsid w:val="00BA113E"/>
    <w:rsid w:val="00BB11A3"/>
    <w:rsid w:val="00BE1BD9"/>
    <w:rsid w:val="00C0345A"/>
    <w:rsid w:val="00C04423"/>
    <w:rsid w:val="00C62750"/>
    <w:rsid w:val="00C71D6D"/>
    <w:rsid w:val="00C85DE8"/>
    <w:rsid w:val="00C944B3"/>
    <w:rsid w:val="00CC3333"/>
    <w:rsid w:val="00CD353C"/>
    <w:rsid w:val="00CE1FFB"/>
    <w:rsid w:val="00CF24A2"/>
    <w:rsid w:val="00D0638E"/>
    <w:rsid w:val="00D945C4"/>
    <w:rsid w:val="00DE1A81"/>
    <w:rsid w:val="00E3496D"/>
    <w:rsid w:val="00E83A0E"/>
    <w:rsid w:val="00E94A85"/>
    <w:rsid w:val="00EB19F6"/>
    <w:rsid w:val="00EF352F"/>
    <w:rsid w:val="00F720FB"/>
    <w:rsid w:val="00FA65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1CDEC-1255-41D7-94FE-833C76EF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643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E557-77B1-4691-AE77-59013C05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1-11-18T10:40:00Z</cp:lastPrinted>
  <dcterms:created xsi:type="dcterms:W3CDTF">2021-12-18T08:35:00Z</dcterms:created>
  <dcterms:modified xsi:type="dcterms:W3CDTF">2021-12-18T08:46:00Z</dcterms:modified>
</cp:coreProperties>
</file>